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43" w:rsidRPr="002E1FBD" w:rsidRDefault="002E1FBD" w:rsidP="002E1FBD">
      <w:pPr>
        <w:jc w:val="center"/>
        <w:rPr>
          <w:sz w:val="28"/>
          <w:szCs w:val="28"/>
        </w:rPr>
      </w:pPr>
      <w:r w:rsidRPr="002E1FBD">
        <w:rPr>
          <w:sz w:val="28"/>
          <w:szCs w:val="28"/>
        </w:rPr>
        <w:t>内蒙古锦泰城塔煤炭有限公司招标设备明细</w:t>
      </w:r>
      <w:r w:rsidR="00AC07D2">
        <w:rPr>
          <w:sz w:val="28"/>
          <w:szCs w:val="28"/>
        </w:rPr>
        <w:t>表</w:t>
      </w:r>
    </w:p>
    <w:p w:rsidR="002E1FBD" w:rsidRPr="0063644C" w:rsidRDefault="002E1FBD" w:rsidP="002E1FBD">
      <w:pPr>
        <w:rPr>
          <w:sz w:val="24"/>
          <w:szCs w:val="24"/>
        </w:rPr>
      </w:pPr>
      <w:r w:rsidRPr="0063644C">
        <w:rPr>
          <w:rFonts w:hint="eastAsia"/>
          <w:sz w:val="24"/>
          <w:szCs w:val="24"/>
        </w:rPr>
        <w:t>1</w:t>
      </w:r>
      <w:r w:rsidRPr="0063644C">
        <w:rPr>
          <w:rFonts w:hint="eastAsia"/>
          <w:sz w:val="24"/>
          <w:szCs w:val="24"/>
        </w:rPr>
        <w:t>、</w:t>
      </w:r>
      <w:r w:rsidR="00C658F9" w:rsidRPr="0063644C">
        <w:rPr>
          <w:rFonts w:hint="eastAsia"/>
          <w:sz w:val="24"/>
          <w:szCs w:val="24"/>
        </w:rPr>
        <w:t>主通风机在线监测</w:t>
      </w:r>
      <w:r w:rsidRPr="0063644C">
        <w:rPr>
          <w:rFonts w:hint="eastAsia"/>
          <w:sz w:val="24"/>
          <w:szCs w:val="24"/>
        </w:rPr>
        <w:t>设备明细</w:t>
      </w:r>
    </w:p>
    <w:tbl>
      <w:tblPr>
        <w:tblStyle w:val="a3"/>
        <w:tblW w:w="10388" w:type="dxa"/>
        <w:tblInd w:w="-176" w:type="dxa"/>
        <w:tblLook w:val="04A0"/>
      </w:tblPr>
      <w:tblGrid>
        <w:gridCol w:w="878"/>
        <w:gridCol w:w="2497"/>
        <w:gridCol w:w="2332"/>
        <w:gridCol w:w="878"/>
        <w:gridCol w:w="877"/>
        <w:gridCol w:w="2926"/>
      </w:tblGrid>
      <w:tr w:rsidR="002E1FBD" w:rsidRPr="00C658F9" w:rsidTr="0063644C">
        <w:trPr>
          <w:trHeight w:val="394"/>
        </w:trPr>
        <w:tc>
          <w:tcPr>
            <w:tcW w:w="878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497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332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型号及规格</w:t>
            </w:r>
          </w:p>
        </w:tc>
        <w:tc>
          <w:tcPr>
            <w:tcW w:w="878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877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2926" w:type="dxa"/>
            <w:vAlign w:val="center"/>
          </w:tcPr>
          <w:p w:rsidR="002E1FBD" w:rsidRPr="00C658F9" w:rsidRDefault="002E1FBD" w:rsidP="00FB15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备 注</w:t>
            </w:r>
          </w:p>
        </w:tc>
      </w:tr>
      <w:tr w:rsidR="00C658F9" w:rsidRPr="00C658F9" w:rsidTr="0063644C">
        <w:trPr>
          <w:trHeight w:val="1376"/>
        </w:trPr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C658F9" w:rsidRPr="00C658F9" w:rsidRDefault="00C658F9" w:rsidP="0063644C">
            <w:pPr>
              <w:spacing w:beforeLines="5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风机性能在线监测监控与故障诊断系统</w:t>
            </w:r>
          </w:p>
        </w:tc>
        <w:tc>
          <w:tcPr>
            <w:tcW w:w="2332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套</w:t>
            </w:r>
          </w:p>
        </w:tc>
        <w:tc>
          <w:tcPr>
            <w:tcW w:w="2926" w:type="dxa"/>
            <w:vAlign w:val="center"/>
          </w:tcPr>
          <w:p w:rsidR="00C658F9" w:rsidRPr="00C658F9" w:rsidRDefault="00C658F9" w:rsidP="0063644C">
            <w:pPr>
              <w:spacing w:beforeLines="5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含PLC(含存储卡)、工控机、UPS电源、各种传感器、功能转换模块等</w:t>
            </w:r>
          </w:p>
        </w:tc>
      </w:tr>
      <w:tr w:rsidR="00C658F9" w:rsidRPr="00C658F9" w:rsidTr="0063644C">
        <w:trPr>
          <w:trHeight w:val="448"/>
        </w:trPr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编程软件</w:t>
            </w:r>
          </w:p>
        </w:tc>
        <w:tc>
          <w:tcPr>
            <w:tcW w:w="2332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套</w:t>
            </w:r>
          </w:p>
        </w:tc>
        <w:tc>
          <w:tcPr>
            <w:tcW w:w="2926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58F9" w:rsidRPr="00C658F9" w:rsidTr="0063644C">
        <w:trPr>
          <w:trHeight w:val="448"/>
        </w:trPr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49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上位组态软件</w:t>
            </w:r>
          </w:p>
        </w:tc>
        <w:tc>
          <w:tcPr>
            <w:tcW w:w="2332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套</w:t>
            </w:r>
          </w:p>
        </w:tc>
        <w:tc>
          <w:tcPr>
            <w:tcW w:w="2926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58F9" w:rsidRPr="00C658F9" w:rsidTr="0063644C">
        <w:trPr>
          <w:trHeight w:val="448"/>
        </w:trPr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49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系统软件</w:t>
            </w:r>
          </w:p>
        </w:tc>
        <w:tc>
          <w:tcPr>
            <w:tcW w:w="2332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套</w:t>
            </w:r>
          </w:p>
        </w:tc>
        <w:tc>
          <w:tcPr>
            <w:tcW w:w="2926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58F9" w:rsidRPr="00C658F9" w:rsidTr="0063644C">
        <w:trPr>
          <w:trHeight w:val="458"/>
        </w:trPr>
        <w:tc>
          <w:tcPr>
            <w:tcW w:w="878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49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就地控制箱</w:t>
            </w:r>
          </w:p>
        </w:tc>
        <w:tc>
          <w:tcPr>
            <w:tcW w:w="2332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C658F9" w:rsidRPr="00C658F9" w:rsidRDefault="00C658F9" w:rsidP="004146A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 xml:space="preserve">2 </w:t>
            </w:r>
          </w:p>
        </w:tc>
        <w:tc>
          <w:tcPr>
            <w:tcW w:w="877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58F9">
              <w:rPr>
                <w:rFonts w:ascii="仿宋_GB2312" w:eastAsia="仿宋_GB2312" w:hint="eastAsia"/>
                <w:sz w:val="24"/>
                <w:szCs w:val="24"/>
              </w:rPr>
              <w:t>台</w:t>
            </w:r>
          </w:p>
        </w:tc>
        <w:tc>
          <w:tcPr>
            <w:tcW w:w="2926" w:type="dxa"/>
            <w:vAlign w:val="center"/>
          </w:tcPr>
          <w:p w:rsidR="00C658F9" w:rsidRPr="00C658F9" w:rsidRDefault="00C658F9" w:rsidP="004146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E1FBD" w:rsidRDefault="002E1FBD" w:rsidP="002E1FBD">
      <w:pPr>
        <w:rPr>
          <w:szCs w:val="21"/>
        </w:rPr>
      </w:pPr>
    </w:p>
    <w:sectPr w:rsidR="002E1FBD" w:rsidSect="002E1FBD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76" w:rsidRDefault="00170476" w:rsidP="002D55E7">
      <w:r>
        <w:separator/>
      </w:r>
    </w:p>
  </w:endnote>
  <w:endnote w:type="continuationSeparator" w:id="1">
    <w:p w:rsidR="00170476" w:rsidRDefault="00170476" w:rsidP="002D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76" w:rsidRDefault="00170476" w:rsidP="002D55E7">
      <w:r>
        <w:separator/>
      </w:r>
    </w:p>
  </w:footnote>
  <w:footnote w:type="continuationSeparator" w:id="1">
    <w:p w:rsidR="00170476" w:rsidRDefault="00170476" w:rsidP="002D5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E7" w:rsidRPr="00F53A19" w:rsidRDefault="00F53A19" w:rsidP="00F53A19">
    <w:r>
      <w:t>附件</w:t>
    </w:r>
    <w:r>
      <w:rPr>
        <w:rFonts w:hint="eastAsia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FBD"/>
    <w:rsid w:val="00170476"/>
    <w:rsid w:val="00271036"/>
    <w:rsid w:val="002D55E7"/>
    <w:rsid w:val="002E1FBD"/>
    <w:rsid w:val="004D4712"/>
    <w:rsid w:val="00517C43"/>
    <w:rsid w:val="005B68D6"/>
    <w:rsid w:val="0063644C"/>
    <w:rsid w:val="00857546"/>
    <w:rsid w:val="00912EFD"/>
    <w:rsid w:val="00AC07D2"/>
    <w:rsid w:val="00AD2369"/>
    <w:rsid w:val="00C658F9"/>
    <w:rsid w:val="00C94F63"/>
    <w:rsid w:val="00EB160B"/>
    <w:rsid w:val="00F47AF4"/>
    <w:rsid w:val="00F5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5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5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5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3A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A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D595-817B-416C-AE4E-258FEA9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t</dc:creator>
  <cp:lastModifiedBy>hnct</cp:lastModifiedBy>
  <cp:revision>8</cp:revision>
  <dcterms:created xsi:type="dcterms:W3CDTF">2019-11-13T11:01:00Z</dcterms:created>
  <dcterms:modified xsi:type="dcterms:W3CDTF">2019-12-11T14:33:00Z</dcterms:modified>
</cp:coreProperties>
</file>